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:rsidR="007F54E7" w:rsidRDefault="007F54E7" w:rsidP="007F54E7">
      <w:pPr>
        <w:jc w:val="center"/>
        <w:rPr>
          <w:b/>
        </w:rPr>
      </w:pPr>
    </w:p>
    <w:p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484B76">
        <w:rPr>
          <w:b/>
        </w:rPr>
        <w:t xml:space="preserve">pn. „Świętokrzyskie dla młodych” na wsparcie realizacji zadań publicznych Województwa Świętokrzyskiego o charakterze edukacyjnym i wychowawczym, wzmacniających postawy społeczne i obywatelskie młodzieży </w:t>
      </w:r>
      <w:r w:rsidR="00EE110E">
        <w:rPr>
          <w:b/>
        </w:rPr>
        <w:t>z</w:t>
      </w:r>
      <w:r w:rsidR="006302BF">
        <w:rPr>
          <w:b/>
        </w:rPr>
        <w:t xml:space="preserve"> regionu świętokrzyskiego w 2022</w:t>
      </w:r>
      <w:bookmarkStart w:id="0" w:name="_GoBack"/>
      <w:bookmarkEnd w:id="0"/>
      <w:r w:rsidR="00484B76">
        <w:rPr>
          <w:b/>
        </w:rPr>
        <w:t xml:space="preserve"> roku</w:t>
      </w:r>
    </w:p>
    <w:p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:rsidTr="00EE110E">
        <w:trPr>
          <w:trHeight w:val="705"/>
        </w:trPr>
        <w:tc>
          <w:tcPr>
            <w:tcW w:w="11254" w:type="dxa"/>
            <w:shd w:val="clear" w:color="auto" w:fill="auto"/>
          </w:tcPr>
          <w:p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4"/>
        <w:gridCol w:w="1319"/>
        <w:gridCol w:w="1242"/>
        <w:gridCol w:w="1311"/>
        <w:gridCol w:w="1118"/>
        <w:gridCol w:w="674"/>
        <w:gridCol w:w="1698"/>
        <w:gridCol w:w="1116"/>
        <w:gridCol w:w="978"/>
      </w:tblGrid>
      <w:tr w:rsidR="00EE110E" w:rsidRPr="00EE110E" w:rsidTr="006E6C29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EE110E" w:rsidRPr="00EE110E" w:rsidTr="006E6C29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:rsidTr="00EE110E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22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11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1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484" w:type="pct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6E6C29">
        <w:tc>
          <w:tcPr>
            <w:tcW w:w="484" w:type="pct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1984"/>
      </w:tblGrid>
      <w:tr w:rsidR="00EE110E" w:rsidRPr="00EE110E" w:rsidTr="00EE110E">
        <w:tc>
          <w:tcPr>
            <w:tcW w:w="10490" w:type="dxa"/>
            <w:gridSpan w:val="4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footnoteReference w:id="2"/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EE110E" w:rsidRPr="00EE110E" w:rsidTr="006E6C29">
        <w:tc>
          <w:tcPr>
            <w:tcW w:w="10632" w:type="dxa"/>
            <w:gridSpan w:val="6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pomiędzy oferentów</w:t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footnoteReference w:id="3"/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:rsidTr="006E6C29">
        <w:tc>
          <w:tcPr>
            <w:tcW w:w="4966" w:type="dxa"/>
            <w:gridSpan w:val="2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4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56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4966" w:type="dxa"/>
            <w:gridSpan w:val="2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EFA" w:rsidRDefault="00DC1EFA" w:rsidP="007F54E7">
      <w:r>
        <w:separator/>
      </w:r>
    </w:p>
  </w:endnote>
  <w:endnote w:type="continuationSeparator" w:id="0">
    <w:p w:rsidR="00DC1EFA" w:rsidRDefault="00DC1EFA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EFA" w:rsidRDefault="00DC1EFA" w:rsidP="007F54E7">
      <w:r>
        <w:separator/>
      </w:r>
    </w:p>
  </w:footnote>
  <w:footnote w:type="continuationSeparator" w:id="0">
    <w:p w:rsidR="00DC1EFA" w:rsidRDefault="00DC1EFA" w:rsidP="007F54E7">
      <w:r>
        <w:continuationSeparator/>
      </w:r>
    </w:p>
  </w:footnote>
  <w:footnote w:id="1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3">
    <w:p w:rsidR="00EE110E" w:rsidRDefault="00EE110E" w:rsidP="00EE110E">
      <w:pPr>
        <w:widowControl w:val="0"/>
        <w:autoSpaceDE w:val="0"/>
        <w:autoSpaceDN w:val="0"/>
        <w:adjustRightInd w:val="0"/>
        <w:jc w:val="both"/>
      </w:pPr>
    </w:p>
  </w:footnote>
  <w:footnote w:id="4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E7"/>
    <w:rsid w:val="000067A6"/>
    <w:rsid w:val="00022DA2"/>
    <w:rsid w:val="000C2DB8"/>
    <w:rsid w:val="000C6D01"/>
    <w:rsid w:val="00281538"/>
    <w:rsid w:val="002A5732"/>
    <w:rsid w:val="00314900"/>
    <w:rsid w:val="00484B76"/>
    <w:rsid w:val="006302BF"/>
    <w:rsid w:val="00630808"/>
    <w:rsid w:val="00670554"/>
    <w:rsid w:val="006749DA"/>
    <w:rsid w:val="00750645"/>
    <w:rsid w:val="00751D46"/>
    <w:rsid w:val="00756B48"/>
    <w:rsid w:val="007F54E7"/>
    <w:rsid w:val="009050DD"/>
    <w:rsid w:val="00985593"/>
    <w:rsid w:val="00A60330"/>
    <w:rsid w:val="00AB7808"/>
    <w:rsid w:val="00B50221"/>
    <w:rsid w:val="00C6064E"/>
    <w:rsid w:val="00CD189A"/>
    <w:rsid w:val="00DC1EFA"/>
    <w:rsid w:val="00E404E6"/>
    <w:rsid w:val="00E60353"/>
    <w:rsid w:val="00E64A75"/>
    <w:rsid w:val="00EC1528"/>
    <w:rsid w:val="00EE110E"/>
    <w:rsid w:val="00EE60D8"/>
    <w:rsid w:val="00F4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AC2B1-DA73-4FAF-A3B6-DFC6349B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B50E1-6428-4ED9-9BDE-8F912EC0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Harabin, Marzena</cp:lastModifiedBy>
  <cp:revision>3</cp:revision>
  <dcterms:created xsi:type="dcterms:W3CDTF">2022-03-03T11:38:00Z</dcterms:created>
  <dcterms:modified xsi:type="dcterms:W3CDTF">2022-03-03T11:54:00Z</dcterms:modified>
</cp:coreProperties>
</file>